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96E7" w14:textId="77777777" w:rsidR="00011D42" w:rsidRDefault="00011D42" w:rsidP="00011D42">
      <w:pPr>
        <w:pStyle w:val="Title"/>
        <w:jc w:val="center"/>
      </w:pPr>
    </w:p>
    <w:p w14:paraId="5EC7D381" w14:textId="77777777" w:rsidR="00011D42" w:rsidRDefault="00011D42" w:rsidP="00011D42">
      <w:pPr>
        <w:pStyle w:val="Title"/>
        <w:jc w:val="center"/>
      </w:pPr>
    </w:p>
    <w:p w14:paraId="1AD6D1E2" w14:textId="77777777" w:rsidR="00011D42" w:rsidRDefault="00011D42" w:rsidP="00011D42">
      <w:pPr>
        <w:pStyle w:val="Title"/>
        <w:jc w:val="center"/>
      </w:pPr>
    </w:p>
    <w:p w14:paraId="0344EEFF" w14:textId="0691570D" w:rsidR="00011D42" w:rsidRDefault="00011D42" w:rsidP="00011D42">
      <w:pPr>
        <w:pStyle w:val="Title"/>
        <w:jc w:val="center"/>
      </w:pPr>
    </w:p>
    <w:p w14:paraId="10C539DC" w14:textId="77777777" w:rsidR="00011D42" w:rsidRPr="00011D42" w:rsidRDefault="00011D42" w:rsidP="00011D42"/>
    <w:p w14:paraId="72A12EA3" w14:textId="77777777" w:rsidR="00900F78" w:rsidRDefault="00011D42" w:rsidP="00011D42">
      <w:pPr>
        <w:pStyle w:val="Title"/>
        <w:jc w:val="center"/>
        <w:rPr>
          <w:color w:val="FF0000"/>
        </w:rPr>
      </w:pPr>
      <w:r w:rsidRPr="00011D42">
        <w:rPr>
          <w:color w:val="FF0000"/>
        </w:rPr>
        <w:t>LEARNING FROM</w:t>
      </w:r>
      <w:r w:rsidRPr="00011D42">
        <w:rPr>
          <w:color w:val="FF0000"/>
        </w:rPr>
        <w:br/>
        <w:t>DATA</w:t>
      </w:r>
    </w:p>
    <w:p w14:paraId="0F50FA0E" w14:textId="32C9B9C8" w:rsidR="00011D42" w:rsidRDefault="00011D42" w:rsidP="00011D42">
      <w:pPr>
        <w:pStyle w:val="Title"/>
        <w:jc w:val="center"/>
        <w:rPr>
          <w:color w:val="FF0000"/>
        </w:rPr>
      </w:pPr>
      <w:r w:rsidRPr="00011D42">
        <w:rPr>
          <w:color w:val="FF0000"/>
        </w:rPr>
        <w:br/>
        <w:t>(TASK 3)</w:t>
      </w:r>
    </w:p>
    <w:p w14:paraId="5ECF5D70" w14:textId="77777777" w:rsidR="00011D42" w:rsidRDefault="00011D42">
      <w:pPr>
        <w:rPr>
          <w:rFonts w:asciiTheme="majorHAnsi" w:eastAsiaTheme="majorEastAsia" w:hAnsiTheme="majorHAnsi" w:cstheme="majorBidi"/>
          <w:color w:val="FF0000"/>
          <w:spacing w:val="-10"/>
          <w:kern w:val="28"/>
          <w:sz w:val="56"/>
          <w:szCs w:val="56"/>
        </w:rPr>
      </w:pPr>
      <w:r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8326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15D386" w14:textId="75FCFB5A" w:rsidR="00900F78" w:rsidRDefault="00900F78">
          <w:pPr>
            <w:pStyle w:val="TOCHeading"/>
          </w:pPr>
          <w:r>
            <w:t>Table of Contents</w:t>
          </w:r>
        </w:p>
        <w:p w14:paraId="0543B33F" w14:textId="77777777" w:rsidR="009C6648" w:rsidRPr="009C6648" w:rsidRDefault="009C6648" w:rsidP="009C6648"/>
        <w:p w14:paraId="58FE17FB" w14:textId="13C203F1" w:rsidR="009C6648" w:rsidRDefault="00900F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1922" w:history="1">
            <w:r w:rsidR="009C6648" w:rsidRPr="005E726F">
              <w:rPr>
                <w:rStyle w:val="Hyperlink"/>
                <w:noProof/>
              </w:rPr>
              <w:t>DEFINING HARD &amp; SOFT MARGINS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2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3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26EADDDD" w14:textId="6585E807" w:rsidR="009C66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3" w:history="1">
            <w:r w:rsidR="009C6648" w:rsidRPr="005E726F">
              <w:rPr>
                <w:rStyle w:val="Hyperlink"/>
                <w:noProof/>
              </w:rPr>
              <w:t>1. Hard Margin: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3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3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1B4E38E2" w14:textId="2B04A846" w:rsidR="009C6648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3501924" w:history="1">
            <w:r w:rsidR="009C6648" w:rsidRPr="005E726F">
              <w:rPr>
                <w:rStyle w:val="Hyperlink"/>
                <w:noProof/>
              </w:rPr>
              <w:t>2. Soft Margin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4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3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5B9DF9D7" w14:textId="77777777" w:rsidR="009C6648" w:rsidRPr="009C6648" w:rsidRDefault="009C6648" w:rsidP="009C6648"/>
        <w:p w14:paraId="22E90886" w14:textId="75740B08" w:rsidR="009C66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5" w:history="1">
            <w:r w:rsidR="009C6648" w:rsidRPr="005E726F">
              <w:rPr>
                <w:rStyle w:val="Hyperlink"/>
                <w:noProof/>
              </w:rPr>
              <w:t>IMPLEMENTING TO “BANKNOTE AUTHENTICATION” DATASET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5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4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60F8CF06" w14:textId="23F02EF5" w:rsidR="009C66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6" w:history="1">
            <w:r w:rsidR="009C6648" w:rsidRPr="005E726F">
              <w:rPr>
                <w:rStyle w:val="Hyperlink"/>
                <w:noProof/>
              </w:rPr>
              <w:t>1. Implementing Hard Margin SVM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6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4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442B0AEC" w14:textId="2D86DE4A" w:rsidR="009C66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7" w:history="1">
            <w:r w:rsidR="009C6648" w:rsidRPr="005E726F">
              <w:rPr>
                <w:rStyle w:val="Hyperlink"/>
                <w:noProof/>
              </w:rPr>
              <w:t>Accuracy results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7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4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424ECF3C" w14:textId="6F11F93F" w:rsidR="009C66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8" w:history="1">
            <w:r w:rsidR="009C6648" w:rsidRPr="005E726F">
              <w:rPr>
                <w:rStyle w:val="Hyperlink"/>
                <w:noProof/>
              </w:rPr>
              <w:t>Roc Curve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8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5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6470FFEB" w14:textId="03208975" w:rsidR="009C66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29" w:history="1">
            <w:r w:rsidR="009C6648" w:rsidRPr="005E726F">
              <w:rPr>
                <w:rStyle w:val="Hyperlink"/>
                <w:noProof/>
              </w:rPr>
              <w:t>2. Implementing Soft Margin SVM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29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6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5E16D361" w14:textId="23780529" w:rsidR="009C66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30" w:history="1">
            <w:r w:rsidR="009C6648" w:rsidRPr="005E726F">
              <w:rPr>
                <w:rStyle w:val="Hyperlink"/>
                <w:noProof/>
              </w:rPr>
              <w:t>Accuracy results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30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6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2CB8177E" w14:textId="6FFE5001" w:rsidR="009C6648" w:rsidRDefault="00000000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23501931" w:history="1">
            <w:r w:rsidR="009C6648" w:rsidRPr="005E726F">
              <w:rPr>
                <w:rStyle w:val="Hyperlink"/>
                <w:noProof/>
              </w:rPr>
              <w:t>Roc Curve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31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7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053B1DD4" w14:textId="77777777" w:rsidR="009C6648" w:rsidRPr="009C6648" w:rsidRDefault="009C6648" w:rsidP="009C6648"/>
        <w:p w14:paraId="2D69FBCA" w14:textId="40F6F9AF" w:rsidR="009C66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32" w:history="1">
            <w:r w:rsidR="009C6648" w:rsidRPr="005E726F">
              <w:rPr>
                <w:rStyle w:val="Hyperlink"/>
                <w:noProof/>
              </w:rPr>
              <w:t>CONCLUSION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32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8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55ED4501" w14:textId="62FC0665" w:rsidR="009C66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33" w:history="1">
            <w:r w:rsidR="009C6648" w:rsidRPr="005E726F">
              <w:rPr>
                <w:rStyle w:val="Hyperlink"/>
                <w:noProof/>
              </w:rPr>
              <w:t>1. Choosing the best fit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33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8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0A7D224A" w14:textId="60BCF5A6" w:rsidR="009C66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501934" w:history="1">
            <w:r w:rsidR="009C6648" w:rsidRPr="005E726F">
              <w:rPr>
                <w:rStyle w:val="Hyperlink"/>
                <w:noProof/>
              </w:rPr>
              <w:t>2. Justification</w:t>
            </w:r>
            <w:r w:rsidR="009C6648">
              <w:rPr>
                <w:noProof/>
                <w:webHidden/>
              </w:rPr>
              <w:tab/>
            </w:r>
            <w:r w:rsidR="009C6648">
              <w:rPr>
                <w:noProof/>
                <w:webHidden/>
              </w:rPr>
              <w:fldChar w:fldCharType="begin"/>
            </w:r>
            <w:r w:rsidR="009C6648">
              <w:rPr>
                <w:noProof/>
                <w:webHidden/>
              </w:rPr>
              <w:instrText xml:space="preserve"> PAGEREF _Toc123501934 \h </w:instrText>
            </w:r>
            <w:r w:rsidR="009C6648">
              <w:rPr>
                <w:noProof/>
                <w:webHidden/>
              </w:rPr>
            </w:r>
            <w:r w:rsidR="009C6648">
              <w:rPr>
                <w:noProof/>
                <w:webHidden/>
              </w:rPr>
              <w:fldChar w:fldCharType="separate"/>
            </w:r>
            <w:r w:rsidR="001D3290">
              <w:rPr>
                <w:noProof/>
                <w:webHidden/>
              </w:rPr>
              <w:t>8</w:t>
            </w:r>
            <w:r w:rsidR="009C6648">
              <w:rPr>
                <w:noProof/>
                <w:webHidden/>
              </w:rPr>
              <w:fldChar w:fldCharType="end"/>
            </w:r>
          </w:hyperlink>
        </w:p>
        <w:p w14:paraId="7B609956" w14:textId="7D992C13" w:rsidR="00900F78" w:rsidRDefault="00900F78">
          <w:r>
            <w:rPr>
              <w:b/>
              <w:bCs/>
              <w:noProof/>
            </w:rPr>
            <w:fldChar w:fldCharType="end"/>
          </w:r>
        </w:p>
      </w:sdtContent>
    </w:sdt>
    <w:p w14:paraId="1261F7F5" w14:textId="32F3F63C" w:rsidR="00011D42" w:rsidRDefault="00011D42" w:rsidP="00011D42">
      <w:pPr>
        <w:pStyle w:val="Title"/>
        <w:jc w:val="center"/>
        <w:rPr>
          <w:color w:val="FF0000"/>
        </w:rPr>
      </w:pPr>
    </w:p>
    <w:p w14:paraId="40F5EDFA" w14:textId="551E8F71" w:rsidR="00900F78" w:rsidRDefault="00011D42" w:rsidP="00900F78">
      <w:pPr>
        <w:rPr>
          <w:color w:val="FF0000"/>
        </w:rPr>
      </w:pPr>
      <w:r>
        <w:rPr>
          <w:color w:val="FF0000"/>
        </w:rPr>
        <w:br w:type="page"/>
      </w:r>
    </w:p>
    <w:p w14:paraId="1071BD2B" w14:textId="59561731" w:rsidR="00900F78" w:rsidRPr="00F01850" w:rsidRDefault="00900F78" w:rsidP="00900F78">
      <w:pPr>
        <w:pStyle w:val="Title"/>
        <w:jc w:val="center"/>
        <w:rPr>
          <w:color w:val="FF0000"/>
          <w:sz w:val="72"/>
          <w:szCs w:val="72"/>
        </w:rPr>
      </w:pPr>
      <w:r w:rsidRPr="00F01850">
        <w:rPr>
          <w:color w:val="FF0000"/>
          <w:sz w:val="72"/>
          <w:szCs w:val="72"/>
        </w:rPr>
        <w:lastRenderedPageBreak/>
        <w:t>REPORT</w:t>
      </w:r>
    </w:p>
    <w:p w14:paraId="56C48765" w14:textId="31A4A650" w:rsidR="00900F78" w:rsidRDefault="00900F78" w:rsidP="00900F78"/>
    <w:p w14:paraId="148D0E6D" w14:textId="77777777" w:rsidR="00F01850" w:rsidRPr="00900F78" w:rsidRDefault="00F01850" w:rsidP="00900F78"/>
    <w:p w14:paraId="60DDAAF2" w14:textId="4C8B0A4D" w:rsidR="00011D42" w:rsidRPr="00F01850" w:rsidRDefault="00900F78" w:rsidP="00900F78">
      <w:pPr>
        <w:pStyle w:val="Heading1"/>
        <w:rPr>
          <w:sz w:val="40"/>
          <w:szCs w:val="40"/>
        </w:rPr>
      </w:pPr>
      <w:bookmarkStart w:id="0" w:name="_Toc123501922"/>
      <w:r w:rsidRPr="00F01850">
        <w:rPr>
          <w:sz w:val="40"/>
          <w:szCs w:val="40"/>
        </w:rPr>
        <w:t>DEFINING HARD &amp; SOFT MARGINS</w:t>
      </w:r>
      <w:bookmarkEnd w:id="0"/>
    </w:p>
    <w:p w14:paraId="7DB9FA0B" w14:textId="0A28C9A7" w:rsidR="00F01850" w:rsidRDefault="00F01850" w:rsidP="00900F78"/>
    <w:p w14:paraId="59CCD060" w14:textId="77777777" w:rsidR="00F01850" w:rsidRDefault="00F01850" w:rsidP="00900F78"/>
    <w:p w14:paraId="01E638C3" w14:textId="4E27C5DC" w:rsidR="00900F78" w:rsidRPr="00F01850" w:rsidRDefault="00900F78" w:rsidP="00900F78">
      <w:pPr>
        <w:pStyle w:val="Heading2"/>
        <w:rPr>
          <w:sz w:val="36"/>
          <w:szCs w:val="36"/>
        </w:rPr>
      </w:pPr>
      <w:bookmarkStart w:id="1" w:name="_Toc123501923"/>
      <w:r w:rsidRPr="00F01850">
        <w:rPr>
          <w:sz w:val="36"/>
          <w:szCs w:val="36"/>
        </w:rPr>
        <w:t>1. Hard Margin:</w:t>
      </w:r>
      <w:bookmarkEnd w:id="1"/>
    </w:p>
    <w:p w14:paraId="66DE5A5E" w14:textId="0908BB3B" w:rsidR="00900F78" w:rsidRDefault="00900F78" w:rsidP="00900F78"/>
    <w:p w14:paraId="2F036AC6" w14:textId="23B21ECA" w:rsidR="00900F78" w:rsidRPr="00F01850" w:rsidRDefault="00900F78" w:rsidP="00900F78">
      <w:pPr>
        <w:rPr>
          <w:sz w:val="28"/>
          <w:szCs w:val="28"/>
        </w:rPr>
      </w:pPr>
      <w:r w:rsidRPr="00F01850">
        <w:rPr>
          <w:sz w:val="28"/>
          <w:szCs w:val="28"/>
        </w:rPr>
        <w:t>-An SVM with a hard margin is stiff in its classification and seeks to do very well on the training set, which leads to overfitting.</w:t>
      </w:r>
    </w:p>
    <w:p w14:paraId="0353E921" w14:textId="10B1177A" w:rsidR="00900F78" w:rsidRPr="00F01850" w:rsidRDefault="00900F78" w:rsidP="00900F78">
      <w:pPr>
        <w:rPr>
          <w:sz w:val="28"/>
          <w:szCs w:val="28"/>
        </w:rPr>
      </w:pPr>
      <w:r w:rsidRPr="00F01850">
        <w:rPr>
          <w:sz w:val="28"/>
          <w:szCs w:val="28"/>
        </w:rPr>
        <w:t>- It is the first and most basic SVM formulation. It proposes that the dataset may be linearly divided into classes.</w:t>
      </w:r>
    </w:p>
    <w:p w14:paraId="6C5D04FC" w14:textId="72C1B318" w:rsidR="00900F78" w:rsidRDefault="00900F78" w:rsidP="00900F78"/>
    <w:p w14:paraId="699314C6" w14:textId="77777777" w:rsidR="00F01850" w:rsidRPr="00900F78" w:rsidRDefault="00F01850" w:rsidP="00900F78"/>
    <w:p w14:paraId="0C6278E2" w14:textId="27E60DD2" w:rsidR="00900F78" w:rsidRPr="00F01850" w:rsidRDefault="00900F78" w:rsidP="00900F78">
      <w:pPr>
        <w:pStyle w:val="Heading2"/>
        <w:rPr>
          <w:sz w:val="36"/>
          <w:szCs w:val="36"/>
        </w:rPr>
      </w:pPr>
      <w:bookmarkStart w:id="2" w:name="_Toc123501924"/>
      <w:r w:rsidRPr="00F01850">
        <w:rPr>
          <w:sz w:val="36"/>
          <w:szCs w:val="36"/>
        </w:rPr>
        <w:t>2. Soft Margin</w:t>
      </w:r>
      <w:bookmarkEnd w:id="2"/>
      <w:r w:rsidRPr="00F01850">
        <w:rPr>
          <w:sz w:val="36"/>
          <w:szCs w:val="36"/>
        </w:rPr>
        <w:br/>
      </w:r>
    </w:p>
    <w:p w14:paraId="12F947A9" w14:textId="77777777" w:rsidR="00900F78" w:rsidRPr="00F01850" w:rsidRDefault="00900F78" w:rsidP="00900F78">
      <w:pPr>
        <w:rPr>
          <w:sz w:val="28"/>
          <w:szCs w:val="28"/>
        </w:rPr>
      </w:pPr>
      <w:r w:rsidRPr="00F01850">
        <w:rPr>
          <w:sz w:val="28"/>
          <w:szCs w:val="28"/>
        </w:rPr>
        <w:t xml:space="preserve">-Soft Margin SVM relaxes the strict limitations of Support Vector Machine, where some misclassification is permitted. </w:t>
      </w:r>
    </w:p>
    <w:p w14:paraId="56B728CE" w14:textId="386ABC89" w:rsidR="00900F78" w:rsidRDefault="00900F78" w:rsidP="00900F78">
      <w:pPr>
        <w:rPr>
          <w:sz w:val="28"/>
          <w:szCs w:val="28"/>
        </w:rPr>
      </w:pPr>
      <w:r w:rsidRPr="00F01850">
        <w:rPr>
          <w:sz w:val="28"/>
          <w:szCs w:val="28"/>
        </w:rPr>
        <w:t>-The Regularization parameter aids in the implementation of Soft Margin SVM. The regularization parameter specifies how much misclassification we wish to prevent.</w:t>
      </w:r>
    </w:p>
    <w:p w14:paraId="71CF934E" w14:textId="77777777" w:rsidR="00280220" w:rsidRPr="00F01850" w:rsidRDefault="00280220" w:rsidP="00900F78">
      <w:pPr>
        <w:rPr>
          <w:sz w:val="28"/>
          <w:szCs w:val="28"/>
        </w:rPr>
      </w:pPr>
    </w:p>
    <w:p w14:paraId="192F2FC9" w14:textId="24D632DA" w:rsidR="00900F78" w:rsidRDefault="00900F78" w:rsidP="00900F78"/>
    <w:p w14:paraId="4869A0F3" w14:textId="17505642" w:rsidR="00F01850" w:rsidRDefault="00F01850" w:rsidP="00900F78"/>
    <w:p w14:paraId="0009DC80" w14:textId="3042A944" w:rsidR="00F01850" w:rsidRPr="00F01850" w:rsidRDefault="00F01850" w:rsidP="00F01850">
      <w:pPr>
        <w:jc w:val="center"/>
        <w:rPr>
          <w:sz w:val="28"/>
          <w:szCs w:val="28"/>
        </w:rPr>
      </w:pPr>
      <w:r w:rsidRPr="00F01850">
        <w:rPr>
          <w:sz w:val="28"/>
          <w:szCs w:val="28"/>
        </w:rPr>
        <w:t>We will use both methods and determine the best fit to this case according to the resulting graphs and indications.</w:t>
      </w:r>
    </w:p>
    <w:p w14:paraId="5FD96280" w14:textId="77777777" w:rsidR="00F01850" w:rsidRDefault="00F01850" w:rsidP="00900F78"/>
    <w:p w14:paraId="04926C91" w14:textId="27F5437E" w:rsidR="00900F78" w:rsidRPr="009C6648" w:rsidRDefault="00900F78" w:rsidP="00F01850">
      <w:pPr>
        <w:pStyle w:val="Heading1"/>
        <w:rPr>
          <w:sz w:val="40"/>
          <w:szCs w:val="40"/>
        </w:rPr>
      </w:pPr>
      <w:bookmarkStart w:id="3" w:name="_Toc123501925"/>
      <w:r w:rsidRPr="009C6648">
        <w:rPr>
          <w:sz w:val="40"/>
          <w:szCs w:val="40"/>
        </w:rPr>
        <w:lastRenderedPageBreak/>
        <w:t>IMPL</w:t>
      </w:r>
      <w:r w:rsidR="009C6648">
        <w:rPr>
          <w:sz w:val="40"/>
          <w:szCs w:val="40"/>
        </w:rPr>
        <w:t>E</w:t>
      </w:r>
      <w:r w:rsidRPr="009C6648">
        <w:rPr>
          <w:sz w:val="40"/>
          <w:szCs w:val="40"/>
        </w:rPr>
        <w:t>MENTING TO “BANKNOTE AUTHENTICATION” DATASET</w:t>
      </w:r>
      <w:bookmarkEnd w:id="3"/>
    </w:p>
    <w:p w14:paraId="4303C487" w14:textId="57928555" w:rsidR="00F01850" w:rsidRDefault="00F01850" w:rsidP="00900F78"/>
    <w:p w14:paraId="2B120371" w14:textId="77777777" w:rsidR="00F01850" w:rsidRDefault="00F01850" w:rsidP="00900F78"/>
    <w:p w14:paraId="2D3F3422" w14:textId="1808CD35" w:rsidR="00900F78" w:rsidRPr="00F01850" w:rsidRDefault="00F01850" w:rsidP="00F01850">
      <w:pPr>
        <w:pStyle w:val="Heading2"/>
        <w:rPr>
          <w:sz w:val="36"/>
          <w:szCs w:val="36"/>
        </w:rPr>
      </w:pPr>
      <w:bookmarkStart w:id="4" w:name="_Toc123501926"/>
      <w:r w:rsidRPr="00F01850">
        <w:rPr>
          <w:sz w:val="36"/>
          <w:szCs w:val="36"/>
        </w:rPr>
        <w:t>1. Implementing Hard Margin SVM</w:t>
      </w:r>
      <w:bookmarkEnd w:id="4"/>
    </w:p>
    <w:p w14:paraId="00697C90" w14:textId="1F5E2EF2" w:rsidR="00F01850" w:rsidRDefault="00F01850" w:rsidP="00F01850"/>
    <w:p w14:paraId="7B3BB15C" w14:textId="77777777" w:rsidR="00F01850" w:rsidRDefault="00F01850" w:rsidP="00F01850"/>
    <w:p w14:paraId="74128671" w14:textId="26E166C7" w:rsidR="00F01850" w:rsidRDefault="00F01850" w:rsidP="00F01850">
      <w:pPr>
        <w:pStyle w:val="Heading3"/>
        <w:rPr>
          <w:sz w:val="32"/>
          <w:szCs w:val="32"/>
        </w:rPr>
      </w:pPr>
      <w:bookmarkStart w:id="5" w:name="_Toc123501927"/>
      <w:r w:rsidRPr="00F01850">
        <w:rPr>
          <w:sz w:val="32"/>
          <w:szCs w:val="32"/>
        </w:rPr>
        <w:t>Accuracy results</w:t>
      </w:r>
      <w:bookmarkEnd w:id="5"/>
    </w:p>
    <w:p w14:paraId="3030B4BD" w14:textId="77777777" w:rsidR="00F01850" w:rsidRPr="00F01850" w:rsidRDefault="00F01850" w:rsidP="00F01850"/>
    <w:p w14:paraId="14239604" w14:textId="0DD6F639" w:rsidR="00F01850" w:rsidRDefault="00F01850" w:rsidP="00F01850">
      <w:pPr>
        <w:rPr>
          <w:sz w:val="28"/>
          <w:szCs w:val="28"/>
        </w:rPr>
      </w:pPr>
      <w:r w:rsidRPr="00F01850">
        <w:rPr>
          <w:sz w:val="28"/>
          <w:szCs w:val="28"/>
        </w:rPr>
        <w:t>- The accuracy results of the predictions after each Epoch were as follows:</w:t>
      </w:r>
    </w:p>
    <w:p w14:paraId="53933FE4" w14:textId="667B7CA1" w:rsidR="00F01850" w:rsidRDefault="00F01850" w:rsidP="00F01850">
      <w:pPr>
        <w:rPr>
          <w:sz w:val="28"/>
          <w:szCs w:val="28"/>
        </w:rPr>
      </w:pPr>
    </w:p>
    <w:p w14:paraId="4BD292B5" w14:textId="2A692B91" w:rsidR="00F01850" w:rsidRPr="00F01850" w:rsidRDefault="00141700" w:rsidP="00F01850">
      <w:pPr>
        <w:rPr>
          <w:sz w:val="28"/>
          <w:szCs w:val="28"/>
        </w:rPr>
      </w:pPr>
      <w:r w:rsidRPr="00F0185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446228" wp14:editId="57208165">
            <wp:simplePos x="0" y="0"/>
            <wp:positionH relativeFrom="margin">
              <wp:align>center</wp:align>
            </wp:positionH>
            <wp:positionV relativeFrom="margin">
              <wp:posOffset>3634740</wp:posOffset>
            </wp:positionV>
            <wp:extent cx="6296025" cy="4457700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7F4DE" w14:textId="3D64C59C" w:rsidR="00900F78" w:rsidRDefault="00F01850" w:rsidP="00F01850">
      <w:pPr>
        <w:pStyle w:val="Heading3"/>
        <w:rPr>
          <w:sz w:val="32"/>
          <w:szCs w:val="32"/>
        </w:rPr>
      </w:pPr>
      <w:bookmarkStart w:id="6" w:name="_Toc123501928"/>
      <w:r w:rsidRPr="00F01850">
        <w:rPr>
          <w:sz w:val="32"/>
          <w:szCs w:val="32"/>
        </w:rPr>
        <w:lastRenderedPageBreak/>
        <w:t>Roc Curve</w:t>
      </w:r>
      <w:bookmarkEnd w:id="6"/>
    </w:p>
    <w:p w14:paraId="5DFDCC55" w14:textId="19CE89C0" w:rsidR="00F01850" w:rsidRPr="00F01850" w:rsidRDefault="00F01850" w:rsidP="00F01850"/>
    <w:p w14:paraId="681E5C94" w14:textId="37A13815" w:rsidR="00F01850" w:rsidRPr="009C6648" w:rsidRDefault="00F01850" w:rsidP="00F01850">
      <w:pPr>
        <w:rPr>
          <w:sz w:val="28"/>
          <w:szCs w:val="28"/>
        </w:rPr>
      </w:pPr>
      <w:r w:rsidRPr="009C6648">
        <w:rPr>
          <w:sz w:val="28"/>
          <w:szCs w:val="28"/>
        </w:rPr>
        <w:t>- Here is the ROC Curve result of using the hard margin</w:t>
      </w:r>
      <w:r w:rsidR="009C6648">
        <w:rPr>
          <w:sz w:val="28"/>
          <w:szCs w:val="28"/>
        </w:rPr>
        <w:t>s</w:t>
      </w:r>
      <w:r w:rsidRPr="009C6648">
        <w:rPr>
          <w:sz w:val="28"/>
          <w:szCs w:val="28"/>
        </w:rPr>
        <w:t xml:space="preserve"> method:</w:t>
      </w:r>
    </w:p>
    <w:p w14:paraId="2AB59FEF" w14:textId="14C564D3" w:rsidR="00F01850" w:rsidRDefault="00F01850" w:rsidP="00F01850"/>
    <w:p w14:paraId="73B9B3B0" w14:textId="3EF14F87" w:rsidR="00F01850" w:rsidRDefault="00141700" w:rsidP="00F01850">
      <w:r w:rsidRPr="009C664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589CF" wp14:editId="4A84B5F9">
            <wp:simplePos x="0" y="0"/>
            <wp:positionH relativeFrom="margin">
              <wp:align>center</wp:align>
            </wp:positionH>
            <wp:positionV relativeFrom="margin">
              <wp:posOffset>1611630</wp:posOffset>
            </wp:positionV>
            <wp:extent cx="6613525" cy="4754880"/>
            <wp:effectExtent l="0" t="0" r="0" b="0"/>
            <wp:wrapSquare wrapText="bothSides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3811" w14:textId="70C1D6D0" w:rsidR="00F01850" w:rsidRDefault="00F01850" w:rsidP="00F01850"/>
    <w:p w14:paraId="575AE651" w14:textId="55429BE6" w:rsidR="00F01850" w:rsidRDefault="00F01850" w:rsidP="00F01850"/>
    <w:p w14:paraId="7763A4A9" w14:textId="44B0ECFE" w:rsidR="00F01850" w:rsidRDefault="00F01850" w:rsidP="00F01850"/>
    <w:p w14:paraId="5280A104" w14:textId="2BAE0101" w:rsidR="00F01850" w:rsidRDefault="00F01850" w:rsidP="00F01850"/>
    <w:p w14:paraId="4D694214" w14:textId="5A18D461" w:rsidR="00F01850" w:rsidRDefault="00F01850" w:rsidP="00F01850"/>
    <w:p w14:paraId="05986249" w14:textId="41FF4437" w:rsidR="00F01850" w:rsidRDefault="00F01850" w:rsidP="00F01850"/>
    <w:p w14:paraId="78E8C692" w14:textId="1516D204" w:rsidR="00F01850" w:rsidRDefault="00F01850" w:rsidP="00F01850"/>
    <w:p w14:paraId="515492F8" w14:textId="538D0532" w:rsidR="00F01850" w:rsidRDefault="00F01850" w:rsidP="00F01850">
      <w:pPr>
        <w:pStyle w:val="Heading2"/>
        <w:rPr>
          <w:sz w:val="36"/>
          <w:szCs w:val="36"/>
        </w:rPr>
      </w:pPr>
      <w:bookmarkStart w:id="7" w:name="_Toc123501929"/>
      <w:r>
        <w:rPr>
          <w:sz w:val="36"/>
          <w:szCs w:val="36"/>
        </w:rPr>
        <w:t>2</w:t>
      </w:r>
      <w:r w:rsidRPr="00F01850">
        <w:rPr>
          <w:sz w:val="36"/>
          <w:szCs w:val="36"/>
        </w:rPr>
        <w:t xml:space="preserve">. Implementing </w:t>
      </w:r>
      <w:r w:rsidR="009C6648">
        <w:rPr>
          <w:sz w:val="36"/>
          <w:szCs w:val="36"/>
        </w:rPr>
        <w:t>Soft</w:t>
      </w:r>
      <w:r w:rsidRPr="00F01850">
        <w:rPr>
          <w:sz w:val="36"/>
          <w:szCs w:val="36"/>
        </w:rPr>
        <w:t xml:space="preserve"> Margin SVM</w:t>
      </w:r>
      <w:bookmarkEnd w:id="7"/>
    </w:p>
    <w:p w14:paraId="7CD68FF5" w14:textId="4E5D9B12" w:rsidR="00F01850" w:rsidRDefault="00F01850" w:rsidP="00F01850"/>
    <w:p w14:paraId="7812DF1F" w14:textId="77777777" w:rsidR="00F01850" w:rsidRPr="00F01850" w:rsidRDefault="00F01850" w:rsidP="00F01850"/>
    <w:p w14:paraId="793AA17F" w14:textId="59528F27" w:rsidR="009C6648" w:rsidRPr="009C6648" w:rsidRDefault="00F01850" w:rsidP="009C6648">
      <w:pPr>
        <w:pStyle w:val="Heading3"/>
        <w:rPr>
          <w:sz w:val="32"/>
          <w:szCs w:val="32"/>
        </w:rPr>
      </w:pPr>
      <w:bookmarkStart w:id="8" w:name="_Toc123501930"/>
      <w:r w:rsidRPr="00F01850">
        <w:rPr>
          <w:sz w:val="32"/>
          <w:szCs w:val="32"/>
        </w:rPr>
        <w:t>Accuracy results</w:t>
      </w:r>
      <w:bookmarkEnd w:id="8"/>
    </w:p>
    <w:p w14:paraId="56054B68" w14:textId="77777777" w:rsidR="00F01850" w:rsidRPr="00F01850" w:rsidRDefault="00F01850" w:rsidP="00F01850"/>
    <w:p w14:paraId="242AC686" w14:textId="640D37FD" w:rsidR="00F01850" w:rsidRDefault="00F01850" w:rsidP="00F01850">
      <w:pPr>
        <w:rPr>
          <w:sz w:val="28"/>
          <w:szCs w:val="28"/>
        </w:rPr>
      </w:pPr>
      <w:r w:rsidRPr="00F01850">
        <w:rPr>
          <w:sz w:val="28"/>
          <w:szCs w:val="28"/>
        </w:rPr>
        <w:t>- The accuracy results of the predictions after each Epoch were as follows:</w:t>
      </w:r>
    </w:p>
    <w:p w14:paraId="6A29C32B" w14:textId="33B7575E" w:rsidR="009C6648" w:rsidRDefault="009C6648" w:rsidP="00F018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DDC290" wp14:editId="47691BDA">
            <wp:simplePos x="0" y="0"/>
            <wp:positionH relativeFrom="margin">
              <wp:align>center</wp:align>
            </wp:positionH>
            <wp:positionV relativeFrom="margin">
              <wp:posOffset>2232660</wp:posOffset>
            </wp:positionV>
            <wp:extent cx="6877050" cy="4868545"/>
            <wp:effectExtent l="0" t="0" r="0" b="0"/>
            <wp:wrapSquare wrapText="bothSides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9792B" w14:textId="59C69E64" w:rsidR="009C6648" w:rsidRDefault="009C6648" w:rsidP="00F01850">
      <w:pPr>
        <w:rPr>
          <w:sz w:val="28"/>
          <w:szCs w:val="28"/>
        </w:rPr>
      </w:pPr>
    </w:p>
    <w:p w14:paraId="2783AA69" w14:textId="265E5084" w:rsidR="00F01850" w:rsidRDefault="00F01850" w:rsidP="00F01850"/>
    <w:p w14:paraId="0B439506" w14:textId="44BE14BC" w:rsidR="009C6648" w:rsidRDefault="009C6648" w:rsidP="00F01850"/>
    <w:p w14:paraId="4B2E45DD" w14:textId="493B19C2" w:rsidR="009C6648" w:rsidRDefault="009C6648" w:rsidP="00F01850"/>
    <w:p w14:paraId="7065188C" w14:textId="77777777" w:rsidR="009C6648" w:rsidRDefault="009C6648" w:rsidP="009C6648">
      <w:pPr>
        <w:pStyle w:val="Heading3"/>
        <w:rPr>
          <w:sz w:val="32"/>
          <w:szCs w:val="32"/>
        </w:rPr>
      </w:pPr>
      <w:bookmarkStart w:id="9" w:name="_Toc123501931"/>
      <w:r w:rsidRPr="00F01850">
        <w:rPr>
          <w:sz w:val="32"/>
          <w:szCs w:val="32"/>
        </w:rPr>
        <w:t>Roc Curve</w:t>
      </w:r>
      <w:bookmarkEnd w:id="9"/>
    </w:p>
    <w:p w14:paraId="716B9D08" w14:textId="77777777" w:rsidR="009C6648" w:rsidRPr="00F01850" w:rsidRDefault="009C6648" w:rsidP="009C6648"/>
    <w:p w14:paraId="48742495" w14:textId="578770AC" w:rsidR="009C6648" w:rsidRDefault="009C6648" w:rsidP="009C6648">
      <w:pPr>
        <w:rPr>
          <w:sz w:val="28"/>
          <w:szCs w:val="28"/>
        </w:rPr>
      </w:pPr>
      <w:r w:rsidRPr="009C6648">
        <w:rPr>
          <w:sz w:val="28"/>
          <w:szCs w:val="28"/>
        </w:rPr>
        <w:t xml:space="preserve">- Here is the ROC Curve result of using the </w:t>
      </w:r>
      <w:r>
        <w:rPr>
          <w:sz w:val="28"/>
          <w:szCs w:val="28"/>
        </w:rPr>
        <w:t>soft</w:t>
      </w:r>
      <w:r w:rsidRPr="009C6648">
        <w:rPr>
          <w:sz w:val="28"/>
          <w:szCs w:val="28"/>
        </w:rPr>
        <w:t xml:space="preserve"> margin</w:t>
      </w:r>
      <w:r>
        <w:rPr>
          <w:sz w:val="28"/>
          <w:szCs w:val="28"/>
        </w:rPr>
        <w:t>s</w:t>
      </w:r>
      <w:r w:rsidRPr="009C6648">
        <w:rPr>
          <w:sz w:val="28"/>
          <w:szCs w:val="28"/>
        </w:rPr>
        <w:t xml:space="preserve"> method:</w:t>
      </w:r>
    </w:p>
    <w:p w14:paraId="20F642D6" w14:textId="1D6B83B3" w:rsidR="009C6648" w:rsidRDefault="009C6648" w:rsidP="009C6648">
      <w:pPr>
        <w:rPr>
          <w:sz w:val="28"/>
          <w:szCs w:val="28"/>
        </w:rPr>
      </w:pPr>
    </w:p>
    <w:p w14:paraId="2CE1BD6E" w14:textId="40A81BC8" w:rsidR="009C6648" w:rsidRPr="009C6648" w:rsidRDefault="009C6648" w:rsidP="009C66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BCE80" wp14:editId="4F787CB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9775" cy="5097780"/>
            <wp:effectExtent l="0" t="0" r="0" b="0"/>
            <wp:wrapSquare wrapText="bothSides"/>
            <wp:docPr id="6" name="Picture 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80595" w14:textId="5C56952F" w:rsidR="009C6648" w:rsidRDefault="009C6648" w:rsidP="00F01850"/>
    <w:p w14:paraId="00A61833" w14:textId="7EFB141F" w:rsidR="009C6648" w:rsidRDefault="009C6648" w:rsidP="00F01850"/>
    <w:p w14:paraId="013FE0ED" w14:textId="0AA4A643" w:rsidR="009C6648" w:rsidRDefault="009C6648" w:rsidP="00F01850"/>
    <w:p w14:paraId="698B1ABA" w14:textId="188D345E" w:rsidR="009C6648" w:rsidRDefault="009C6648" w:rsidP="00F01850"/>
    <w:p w14:paraId="7C1EAD65" w14:textId="3FEF052F" w:rsidR="009C6648" w:rsidRDefault="009C6648" w:rsidP="00F01850"/>
    <w:p w14:paraId="2B9F521C" w14:textId="1EA1189E" w:rsidR="009C6648" w:rsidRDefault="009C6648" w:rsidP="009C6648">
      <w:pPr>
        <w:pStyle w:val="Heading1"/>
        <w:rPr>
          <w:sz w:val="40"/>
          <w:szCs w:val="40"/>
        </w:rPr>
      </w:pPr>
      <w:bookmarkStart w:id="10" w:name="_Toc123501932"/>
      <w:r w:rsidRPr="009C6648">
        <w:rPr>
          <w:sz w:val="40"/>
          <w:szCs w:val="40"/>
        </w:rPr>
        <w:t>CONCLUSION</w:t>
      </w:r>
      <w:bookmarkEnd w:id="10"/>
    </w:p>
    <w:p w14:paraId="253A2923" w14:textId="468F7C14" w:rsidR="009C6648" w:rsidRDefault="009C6648" w:rsidP="009C6648"/>
    <w:p w14:paraId="0997F18C" w14:textId="710F5A8B" w:rsidR="009C6648" w:rsidRDefault="009C6648" w:rsidP="009C6648">
      <w:pPr>
        <w:pStyle w:val="Heading2"/>
        <w:rPr>
          <w:sz w:val="32"/>
          <w:szCs w:val="32"/>
        </w:rPr>
      </w:pPr>
      <w:bookmarkStart w:id="11" w:name="_Toc123501933"/>
      <w:r w:rsidRPr="009C6648">
        <w:rPr>
          <w:sz w:val="32"/>
          <w:szCs w:val="32"/>
        </w:rPr>
        <w:t>1. Choosing the best fit</w:t>
      </w:r>
      <w:bookmarkEnd w:id="11"/>
    </w:p>
    <w:p w14:paraId="75117FCD" w14:textId="77777777" w:rsidR="009C6648" w:rsidRPr="009C6648" w:rsidRDefault="009C6648" w:rsidP="009C6648"/>
    <w:p w14:paraId="5D9F3705" w14:textId="5DA7073E" w:rsidR="009C6648" w:rsidRDefault="009C6648" w:rsidP="009C6648">
      <w:r>
        <w:t xml:space="preserve">- According to the graphs displayed previously, it’s obvious that the most fitting </w:t>
      </w:r>
      <w:r w:rsidR="00517FB7">
        <w:t>SVM</w:t>
      </w:r>
      <w:r>
        <w:t xml:space="preserve"> to use in this case is the “Soft Margins”.</w:t>
      </w:r>
    </w:p>
    <w:p w14:paraId="0E4B486D" w14:textId="79262C33" w:rsidR="009C6648" w:rsidRDefault="009C6648" w:rsidP="009C6648"/>
    <w:p w14:paraId="487A9FFB" w14:textId="235838FA" w:rsidR="009C6648" w:rsidRDefault="009C6648" w:rsidP="009C6648"/>
    <w:p w14:paraId="0A8E8BAA" w14:textId="046EB1B0" w:rsidR="009C6648" w:rsidRDefault="009C6648" w:rsidP="009C6648">
      <w:pPr>
        <w:pStyle w:val="Heading2"/>
        <w:rPr>
          <w:sz w:val="32"/>
          <w:szCs w:val="32"/>
        </w:rPr>
      </w:pPr>
      <w:bookmarkStart w:id="12" w:name="_Toc123501934"/>
      <w:r w:rsidRPr="009C6648">
        <w:rPr>
          <w:sz w:val="32"/>
          <w:szCs w:val="32"/>
        </w:rPr>
        <w:t>2. Justification</w:t>
      </w:r>
      <w:bookmarkEnd w:id="12"/>
    </w:p>
    <w:p w14:paraId="25A35FAA" w14:textId="77777777" w:rsidR="009C6648" w:rsidRPr="009C6648" w:rsidRDefault="009C6648" w:rsidP="009C6648"/>
    <w:p w14:paraId="7F5C66CA" w14:textId="1B650AF6" w:rsidR="009C6648" w:rsidRDefault="009C6648" w:rsidP="009C6648">
      <w:r>
        <w:t>- We chose the “Soft Margins” because the accuracy of the predictions was increasing after each Epoch.</w:t>
      </w:r>
    </w:p>
    <w:p w14:paraId="0E6236AB" w14:textId="68D7F38B" w:rsidR="009C6648" w:rsidRDefault="009C6648" w:rsidP="009C6648"/>
    <w:p w14:paraId="3FA708E4" w14:textId="060CF42A" w:rsidR="009C6648" w:rsidRDefault="009C6648" w:rsidP="009C6648"/>
    <w:p w14:paraId="39FFA0DC" w14:textId="1D257FDE" w:rsidR="009C6648" w:rsidRDefault="009C6648" w:rsidP="009C66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72876" wp14:editId="000B76DF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7584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90DE1" id="Straight Connector 7" o:spid="_x0000_s1026" style="position:absolute;flip:y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8pt" to="21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118AEB" w14:textId="5A3EB26E" w:rsidR="009C6648" w:rsidRDefault="009C6648" w:rsidP="009C6648"/>
    <w:p w14:paraId="32500F16" w14:textId="77777777" w:rsidR="009C6648" w:rsidRDefault="009C6648" w:rsidP="009C6648"/>
    <w:p w14:paraId="4D0D5668" w14:textId="52DBEDCD" w:rsidR="009C6648" w:rsidRPr="009C6648" w:rsidRDefault="009C6648" w:rsidP="009C6648">
      <w:pPr>
        <w:jc w:val="center"/>
      </w:pPr>
      <w:r>
        <w:t>Thank you,</w:t>
      </w:r>
      <w:r>
        <w:br/>
        <w:t>Marwan Mohamed</w:t>
      </w:r>
    </w:p>
    <w:sectPr w:rsidR="009C6648" w:rsidRPr="009C6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42"/>
    <w:rsid w:val="00011D42"/>
    <w:rsid w:val="00141700"/>
    <w:rsid w:val="001D3290"/>
    <w:rsid w:val="00280220"/>
    <w:rsid w:val="003D0339"/>
    <w:rsid w:val="00517FB7"/>
    <w:rsid w:val="00900F78"/>
    <w:rsid w:val="009C6648"/>
    <w:rsid w:val="00F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0A3A"/>
  <w15:chartTrackingRefBased/>
  <w15:docId w15:val="{23AF4249-6533-443A-AD2A-52413C7F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0F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0F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0F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1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66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2A3F-0C90-4EF4-9661-C8D8792E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وان محمد نبيل محمد</dc:creator>
  <cp:keywords/>
  <dc:description/>
  <cp:lastModifiedBy>مروان محمد نبيل محمد</cp:lastModifiedBy>
  <cp:revision>8</cp:revision>
  <cp:lastPrinted>2023-01-01T19:48:00Z</cp:lastPrinted>
  <dcterms:created xsi:type="dcterms:W3CDTF">2023-01-01T18:49:00Z</dcterms:created>
  <dcterms:modified xsi:type="dcterms:W3CDTF">2023-01-01T19:50:00Z</dcterms:modified>
</cp:coreProperties>
</file>